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09285CAB" w:rsidR="0081414D" w:rsidRPr="005C1E99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36</w:t>
      </w:r>
      <w:r w:rsidRPr="005C1E99">
        <w:rPr>
          <w:rFonts w:asciiTheme="minorHAnsi" w:hAnsiTheme="minorHAnsi" w:cstheme="minorHAnsi"/>
          <w:b/>
          <w:szCs w:val="24"/>
        </w:rPr>
        <w:t>.</w:t>
      </w:r>
      <w:r w:rsidR="00C734B2" w:rsidRPr="005C1E99">
        <w:rPr>
          <w:rFonts w:asciiTheme="minorHAnsi" w:hAnsiTheme="minorHAnsi" w:cstheme="minorHAnsi"/>
          <w:b/>
          <w:szCs w:val="24"/>
        </w:rPr>
        <w:t>2</w:t>
      </w:r>
      <w:r w:rsidR="00C71785" w:rsidRPr="005C1E99">
        <w:rPr>
          <w:rFonts w:asciiTheme="minorHAnsi" w:hAnsiTheme="minorHAnsi" w:cstheme="minorHAnsi"/>
          <w:b/>
          <w:szCs w:val="24"/>
        </w:rPr>
        <w:t>7</w:t>
      </w:r>
      <w:r w:rsidRPr="005C1E99">
        <w:rPr>
          <w:rFonts w:asciiTheme="minorHAnsi" w:hAnsiTheme="minorHAnsi" w:cstheme="minorHAnsi"/>
          <w:b/>
          <w:szCs w:val="24"/>
        </w:rPr>
        <w:t>.</w:t>
      </w:r>
      <w:r w:rsidR="0046701C" w:rsidRPr="005C1E99">
        <w:rPr>
          <w:rFonts w:asciiTheme="minorHAnsi" w:hAnsiTheme="minorHAnsi" w:cstheme="minorHAnsi"/>
          <w:b/>
          <w:szCs w:val="24"/>
        </w:rPr>
        <w:t>202</w:t>
      </w:r>
      <w:r w:rsidR="0015759B" w:rsidRPr="005C1E99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52EBF4BC" w14:textId="77777777" w:rsidR="00613CFF" w:rsidRPr="005C1E99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>FORMULARZ OFERTY</w:t>
      </w:r>
      <w:r w:rsidR="00890D50" w:rsidRPr="005C1E99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5C1E99" w:rsidRDefault="00BD78DA" w:rsidP="00BD78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22A6C6" w14:textId="28DF89FF" w:rsidR="009311F8" w:rsidRPr="005C1E99" w:rsidRDefault="003E1A21" w:rsidP="00E24F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C1E99">
        <w:rPr>
          <w:rFonts w:asciiTheme="minorHAnsi" w:hAnsiTheme="minorHAnsi" w:cstheme="minorHAnsi"/>
          <w:b/>
          <w:bCs/>
          <w:sz w:val="24"/>
          <w:szCs w:val="24"/>
        </w:rPr>
        <w:t>Zakup i d</w:t>
      </w:r>
      <w:r w:rsidR="0080284F" w:rsidRPr="005C1E99">
        <w:rPr>
          <w:rFonts w:asciiTheme="minorHAnsi" w:hAnsiTheme="minorHAnsi" w:cstheme="minorHAnsi"/>
          <w:b/>
          <w:bCs/>
          <w:sz w:val="24"/>
          <w:szCs w:val="24"/>
        </w:rPr>
        <w:t>ostaw</w:t>
      </w:r>
      <w:r w:rsidR="00934602" w:rsidRPr="005C1E99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80284F" w:rsidRPr="005C1E99">
        <w:rPr>
          <w:rFonts w:asciiTheme="minorHAnsi" w:hAnsiTheme="minorHAnsi" w:cstheme="minorHAnsi"/>
          <w:b/>
          <w:bCs/>
          <w:sz w:val="24"/>
          <w:szCs w:val="24"/>
        </w:rPr>
        <w:t xml:space="preserve"> materiałów </w:t>
      </w:r>
      <w:r w:rsidRPr="005C1E99">
        <w:rPr>
          <w:rFonts w:asciiTheme="minorHAnsi" w:hAnsiTheme="minorHAnsi" w:cstheme="minorHAnsi"/>
          <w:b/>
          <w:bCs/>
          <w:sz w:val="24"/>
          <w:szCs w:val="24"/>
        </w:rPr>
        <w:t>wystawienniczych</w:t>
      </w:r>
      <w:r w:rsidRPr="005C1E99">
        <w:rPr>
          <w:rFonts w:asciiTheme="minorHAnsi" w:hAnsiTheme="minorHAnsi" w:cstheme="minorHAnsi"/>
          <w:b/>
          <w:bCs/>
        </w:rPr>
        <w:t xml:space="preserve"> </w:t>
      </w:r>
      <w:r w:rsidR="0080284F" w:rsidRPr="005C1E99">
        <w:rPr>
          <w:rFonts w:asciiTheme="minorHAnsi" w:hAnsiTheme="minorHAnsi" w:cstheme="minorHAnsi"/>
          <w:b/>
          <w:bCs/>
          <w:sz w:val="24"/>
          <w:szCs w:val="24"/>
        </w:rPr>
        <w:t>do siedziby  Wojewódzkiego Funduszu Ochrony Środowiska i Gospodarki Wodnej w Toruniu w ramach Projektu pn. „Ogólnopolski system wsparcia doradczego dla sektora publicznego, mieszkaniowego oraz przedsiębiorstw w zakresie efektywności energetycznej oraz OZE”</w:t>
      </w:r>
      <w:r w:rsidRPr="005C1E99">
        <w:rPr>
          <w:rFonts w:asciiTheme="minorHAnsi" w:hAnsiTheme="minorHAnsi" w:cstheme="minorHAnsi"/>
          <w:b/>
          <w:bCs/>
          <w:sz w:val="24"/>
          <w:szCs w:val="24"/>
        </w:rPr>
        <w:t xml:space="preserve"> działanie 1.3, poddziałanie 1.3.3. „Wsparcie efektywności energetycznej w budynkach”, I Oś priorytetowa „Zmniejszenie emisyjności gospodarki” Programu Operacyjnego Infrastruktura i Środowisko na lata 2014-2020</w:t>
      </w:r>
    </w:p>
    <w:p w14:paraId="1641970F" w14:textId="77777777" w:rsidR="0080284F" w:rsidRPr="005C1E99" w:rsidRDefault="0080284F" w:rsidP="00E24F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5C1E99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5C1E99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5C1E99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5C1E99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0F3EFFA1" w14:textId="14754594" w:rsidR="00613CFF" w:rsidRPr="005C1E99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5C1E99">
        <w:rPr>
          <w:rFonts w:asciiTheme="minorHAnsi" w:hAnsiTheme="minorHAnsi" w:cstheme="minorHAnsi"/>
          <w:b/>
          <w:sz w:val="24"/>
          <w:szCs w:val="24"/>
        </w:rPr>
        <w:t>Fredry 8</w:t>
      </w:r>
      <w:r w:rsidRPr="005C1E99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5C1E99">
        <w:rPr>
          <w:rFonts w:asciiTheme="minorHAnsi" w:hAnsiTheme="minorHAnsi" w:cstheme="minorHAnsi"/>
          <w:b/>
          <w:sz w:val="24"/>
          <w:szCs w:val="24"/>
        </w:rPr>
        <w:br/>
        <w:t>tel. (56) 62 12 300, fax (56) 62 12 302</w:t>
      </w:r>
    </w:p>
    <w:p w14:paraId="7EE184E6" w14:textId="77777777" w:rsidR="00613CFF" w:rsidRPr="005C1E99" w:rsidRDefault="00613CFF" w:rsidP="00613CFF">
      <w:pPr>
        <w:pStyle w:val="Tekstpodstawowy3"/>
        <w:tabs>
          <w:tab w:val="left" w:pos="2410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CB45B59" w14:textId="77777777" w:rsidR="00613CFF" w:rsidRPr="005C1E99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5C1E99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5C1E99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5C1E99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5C1E99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E99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5C1E99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E99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5C1E99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E99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5C1E99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5C1E99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5C1E99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5C1E99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14:paraId="6A087B13" w14:textId="77777777" w:rsidR="003E1A21" w:rsidRPr="005C1E99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14:paraId="3455A35C" w14:textId="77777777" w:rsidR="003E1A21" w:rsidRPr="005C1E99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42" w:type="dxa"/>
          </w:tcPr>
          <w:p w14:paraId="62667944" w14:textId="2C3625D2" w:rsidR="003E1A21" w:rsidRPr="005C1E99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5C1E99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5C1E99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5C1E99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5C1E99" w14:paraId="11E66970" w14:textId="77777777" w:rsidTr="00AF72DB">
        <w:tc>
          <w:tcPr>
            <w:tcW w:w="2590" w:type="dxa"/>
          </w:tcPr>
          <w:p w14:paraId="2F45B6AE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E99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5C1E99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5C1E99" w14:paraId="77C25E02" w14:textId="77777777" w:rsidTr="00AF72DB">
        <w:tc>
          <w:tcPr>
            <w:tcW w:w="2590" w:type="dxa"/>
          </w:tcPr>
          <w:p w14:paraId="4F67ABBA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5C1E99" w14:paraId="706433F8" w14:textId="77777777" w:rsidTr="00AF72DB">
        <w:tc>
          <w:tcPr>
            <w:tcW w:w="2590" w:type="dxa"/>
          </w:tcPr>
          <w:p w14:paraId="769D6716" w14:textId="77777777" w:rsidR="00613CFF" w:rsidRPr="005C1E99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5C1E99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5C1E99" w14:paraId="1E66C008" w14:textId="77777777" w:rsidTr="00AF72DB">
        <w:tc>
          <w:tcPr>
            <w:tcW w:w="2590" w:type="dxa"/>
          </w:tcPr>
          <w:p w14:paraId="4F2AB2CB" w14:textId="77777777" w:rsidR="00613CFF" w:rsidRPr="005C1E99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C1E9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5C1E99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5C1E99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5C1E99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5C1E99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5C1E99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  <w:r w:rsidR="00613CFF" w:rsidRPr="005C1E99">
        <w:rPr>
          <w:rFonts w:asciiTheme="minorHAnsi" w:hAnsiTheme="minorHAnsi" w:cstheme="minorHAnsi"/>
          <w:b/>
          <w:sz w:val="24"/>
          <w:szCs w:val="24"/>
        </w:rPr>
        <w:t>Ja (my) niżej podpisany(i) oświadczam(y), że:</w:t>
      </w:r>
    </w:p>
    <w:p w14:paraId="68D9FD92" w14:textId="77777777" w:rsidR="004045F7" w:rsidRPr="005C1E99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5C1E99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Gwarantuję(my) wykonanie całości niniejszego zamówienia zgodnie z treścią zapytania ofertowego oraz jego modyfikacjami.</w:t>
      </w:r>
    </w:p>
    <w:p w14:paraId="57620A1D" w14:textId="0F9D23AD" w:rsidR="005C1E99" w:rsidRPr="005C1E99" w:rsidRDefault="00613CFF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W</w:t>
      </w:r>
      <w:r w:rsidR="00B0793F" w:rsidRPr="005C1E99">
        <w:rPr>
          <w:rFonts w:asciiTheme="minorHAnsi" w:hAnsiTheme="minorHAnsi" w:cstheme="minorHAnsi"/>
          <w:sz w:val="24"/>
          <w:szCs w:val="24"/>
        </w:rPr>
        <w:t xml:space="preserve"> odpowiedzi na zapytanie ofertowe</w:t>
      </w:r>
      <w:r w:rsidR="005C1E99" w:rsidRPr="005C1E99">
        <w:rPr>
          <w:rFonts w:asciiTheme="minorHAnsi" w:hAnsiTheme="minorHAnsi" w:cstheme="minorHAnsi"/>
          <w:sz w:val="24"/>
          <w:szCs w:val="24"/>
        </w:rPr>
        <w:t xml:space="preserve"> na</w:t>
      </w:r>
      <w:r w:rsidR="00A311B7" w:rsidRPr="005C1E99">
        <w:rPr>
          <w:rFonts w:asciiTheme="minorHAnsi" w:hAnsiTheme="minorHAnsi" w:cstheme="minorHAnsi"/>
          <w:sz w:val="24"/>
          <w:szCs w:val="24"/>
        </w:rPr>
        <w:t xml:space="preserve">: </w:t>
      </w:r>
      <w:r w:rsidR="005C1E99" w:rsidRPr="005C1E99">
        <w:rPr>
          <w:rFonts w:asciiTheme="minorHAnsi" w:hAnsiTheme="minorHAnsi" w:cstheme="minorHAnsi"/>
          <w:b/>
          <w:bCs/>
          <w:sz w:val="24"/>
          <w:szCs w:val="24"/>
        </w:rPr>
        <w:t>Zakup i dostawę materiałów wystawienniczych</w:t>
      </w:r>
      <w:r w:rsidR="005C1E99" w:rsidRPr="005C1E99">
        <w:rPr>
          <w:rFonts w:asciiTheme="minorHAnsi" w:hAnsiTheme="minorHAnsi" w:cstheme="minorHAnsi"/>
          <w:b/>
          <w:bCs/>
        </w:rPr>
        <w:t xml:space="preserve"> </w:t>
      </w:r>
      <w:r w:rsidR="005C1E99" w:rsidRPr="005C1E99">
        <w:rPr>
          <w:rFonts w:asciiTheme="minorHAnsi" w:hAnsiTheme="minorHAnsi" w:cstheme="minorHAnsi"/>
          <w:b/>
          <w:bCs/>
          <w:sz w:val="24"/>
          <w:szCs w:val="24"/>
        </w:rPr>
        <w:t>do siedziby  Wojewódzkiego Funduszu Ochrony Środowiska i Gospodarki Wodnej w Toruniu w ramach Projektu pn. 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 Środowisko na lata 2014-2020</w:t>
      </w:r>
    </w:p>
    <w:p w14:paraId="49E93FFD" w14:textId="68BA5E65" w:rsidR="004045F7" w:rsidRPr="005C1E99" w:rsidRDefault="004045F7" w:rsidP="005C1E99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oferujemy wykonanie przedmiotu zamówienia za cenę:</w:t>
      </w:r>
    </w:p>
    <w:p w14:paraId="7EA07F24" w14:textId="77777777" w:rsidR="000F2FF5" w:rsidRPr="005C1E99" w:rsidRDefault="000A21FE" w:rsidP="005C1E99">
      <w:pPr>
        <w:pStyle w:val="Akapitzlist"/>
        <w:numPr>
          <w:ilvl w:val="2"/>
          <w:numId w:val="10"/>
        </w:numPr>
        <w:spacing w:after="0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>Cena netto</w:t>
      </w:r>
      <w:r w:rsidR="004B37E7" w:rsidRPr="005C1E99">
        <w:rPr>
          <w:rFonts w:asciiTheme="minorHAnsi" w:hAnsiTheme="minorHAnsi" w:cstheme="minorHAnsi"/>
          <w:b/>
          <w:sz w:val="24"/>
          <w:szCs w:val="24"/>
        </w:rPr>
        <w:t xml:space="preserve"> (zł)</w:t>
      </w:r>
      <w:r w:rsidR="000F2FF5" w:rsidRPr="005C1E9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5C1E99">
        <w:rPr>
          <w:rFonts w:asciiTheme="minorHAnsi" w:hAnsiTheme="minorHAnsi" w:cstheme="minorHAnsi"/>
          <w:b/>
          <w:sz w:val="24"/>
          <w:szCs w:val="24"/>
        </w:rPr>
        <w:t>…</w:t>
      </w:r>
      <w:r w:rsidR="000F2FF5" w:rsidRPr="005C1E99">
        <w:rPr>
          <w:rFonts w:asciiTheme="minorHAnsi" w:hAnsiTheme="minorHAnsi" w:cstheme="minorHAnsi"/>
          <w:b/>
          <w:sz w:val="24"/>
          <w:szCs w:val="24"/>
        </w:rPr>
        <w:t>…….................………</w:t>
      </w:r>
      <w:r w:rsidRPr="005C1E99">
        <w:rPr>
          <w:rFonts w:asciiTheme="minorHAnsi" w:hAnsiTheme="minorHAnsi" w:cstheme="minorHAnsi"/>
          <w:b/>
          <w:sz w:val="24"/>
          <w:szCs w:val="24"/>
        </w:rPr>
        <w:t>………………</w:t>
      </w:r>
      <w:r w:rsidR="000F2FF5" w:rsidRPr="005C1E99">
        <w:rPr>
          <w:rFonts w:asciiTheme="minorHAnsi" w:hAnsiTheme="minorHAnsi" w:cstheme="minorHAnsi"/>
          <w:b/>
          <w:sz w:val="24"/>
          <w:szCs w:val="24"/>
        </w:rPr>
        <w:t>……</w:t>
      </w:r>
      <w:r w:rsidR="00E24F00" w:rsidRPr="005C1E99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0F2FF5" w:rsidRPr="005C1E99">
        <w:rPr>
          <w:rFonts w:asciiTheme="minorHAnsi" w:hAnsiTheme="minorHAnsi" w:cstheme="minorHAnsi"/>
          <w:b/>
          <w:sz w:val="24"/>
          <w:szCs w:val="24"/>
        </w:rPr>
        <w:t>……</w:t>
      </w:r>
    </w:p>
    <w:p w14:paraId="42E41D67" w14:textId="77777777" w:rsidR="004045F7" w:rsidRPr="005C1E99" w:rsidRDefault="004045F7" w:rsidP="005C1E99">
      <w:pPr>
        <w:pStyle w:val="Akapitzlist"/>
        <w:spacing w:after="0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>słownie: ……………….………………………………………..………………...</w:t>
      </w:r>
    </w:p>
    <w:p w14:paraId="6E3A8E6C" w14:textId="77777777" w:rsidR="000A21FE" w:rsidRPr="005C1E99" w:rsidRDefault="000A21FE" w:rsidP="005C1E99">
      <w:pPr>
        <w:pStyle w:val="Akapitzlist"/>
        <w:numPr>
          <w:ilvl w:val="2"/>
          <w:numId w:val="10"/>
        </w:numPr>
        <w:spacing w:after="0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>Cena brutto</w:t>
      </w:r>
      <w:r w:rsidR="004B37E7" w:rsidRPr="005C1E99">
        <w:rPr>
          <w:rFonts w:asciiTheme="minorHAnsi" w:hAnsiTheme="minorHAnsi" w:cstheme="minorHAnsi"/>
          <w:b/>
          <w:sz w:val="24"/>
          <w:szCs w:val="24"/>
        </w:rPr>
        <w:t xml:space="preserve"> (zł)</w:t>
      </w:r>
      <w:r w:rsidRPr="005C1E99">
        <w:rPr>
          <w:rFonts w:asciiTheme="minorHAnsi" w:hAnsiTheme="minorHAnsi" w:cstheme="minorHAnsi"/>
          <w:b/>
          <w:sz w:val="24"/>
          <w:szCs w:val="24"/>
        </w:rPr>
        <w:t>: ……….................………………..……………</w:t>
      </w:r>
      <w:r w:rsidR="00E24F00" w:rsidRPr="005C1E99">
        <w:rPr>
          <w:rFonts w:asciiTheme="minorHAnsi" w:hAnsiTheme="minorHAnsi" w:cstheme="minorHAnsi"/>
          <w:b/>
          <w:sz w:val="24"/>
          <w:szCs w:val="24"/>
        </w:rPr>
        <w:t>…………...</w:t>
      </w:r>
      <w:r w:rsidRPr="005C1E99">
        <w:rPr>
          <w:rFonts w:asciiTheme="minorHAnsi" w:hAnsiTheme="minorHAnsi" w:cstheme="minorHAnsi"/>
          <w:b/>
          <w:sz w:val="24"/>
          <w:szCs w:val="24"/>
        </w:rPr>
        <w:t>…</w:t>
      </w:r>
    </w:p>
    <w:p w14:paraId="5776B94C" w14:textId="77777777" w:rsidR="0081414D" w:rsidRPr="005C1E99" w:rsidRDefault="000F2FF5" w:rsidP="005C1E99">
      <w:pPr>
        <w:pStyle w:val="Akapitzlist"/>
        <w:spacing w:after="0"/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>słownie: ……………</w:t>
      </w:r>
      <w:r w:rsidR="000A21FE" w:rsidRPr="005C1E99">
        <w:rPr>
          <w:rFonts w:asciiTheme="minorHAnsi" w:hAnsiTheme="minorHAnsi" w:cstheme="minorHAnsi"/>
          <w:b/>
          <w:sz w:val="24"/>
          <w:szCs w:val="24"/>
        </w:rPr>
        <w:t>….</w:t>
      </w:r>
      <w:r w:rsidRPr="005C1E99">
        <w:rPr>
          <w:rFonts w:asciiTheme="minorHAnsi" w:hAnsiTheme="minorHAnsi" w:cstheme="minorHAnsi"/>
          <w:b/>
          <w:sz w:val="24"/>
          <w:szCs w:val="24"/>
        </w:rPr>
        <w:t>…………</w:t>
      </w:r>
      <w:r w:rsidR="000A21FE" w:rsidRPr="005C1E99">
        <w:rPr>
          <w:rFonts w:asciiTheme="minorHAnsi" w:hAnsiTheme="minorHAnsi" w:cstheme="minorHAnsi"/>
          <w:b/>
          <w:sz w:val="24"/>
          <w:szCs w:val="24"/>
        </w:rPr>
        <w:t>……………………………..</w:t>
      </w:r>
      <w:r w:rsidRPr="005C1E99">
        <w:rPr>
          <w:rFonts w:asciiTheme="minorHAnsi" w:hAnsiTheme="minorHAnsi" w:cstheme="minorHAnsi"/>
          <w:b/>
          <w:sz w:val="24"/>
          <w:szCs w:val="24"/>
        </w:rPr>
        <w:t>……</w:t>
      </w:r>
      <w:r w:rsidR="00E24F00" w:rsidRPr="005C1E99">
        <w:rPr>
          <w:rFonts w:asciiTheme="minorHAnsi" w:hAnsiTheme="minorHAnsi" w:cstheme="minorHAnsi"/>
          <w:b/>
          <w:sz w:val="24"/>
          <w:szCs w:val="24"/>
        </w:rPr>
        <w:t>…………...</w:t>
      </w:r>
    </w:p>
    <w:p w14:paraId="621545E6" w14:textId="77777777" w:rsidR="004045F7" w:rsidRPr="005C1E99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Podana całkowita kwota brutto obejmuje wszystkie koszty niezbędne do należytego wykonania zamówienia.</w:t>
      </w:r>
    </w:p>
    <w:p w14:paraId="65277DF7" w14:textId="2C354A6F" w:rsidR="004045F7" w:rsidRPr="005C1E99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 xml:space="preserve">Czas realizacji zamówienia </w:t>
      </w:r>
      <w:r w:rsidR="00934602" w:rsidRPr="005C1E99">
        <w:rPr>
          <w:rFonts w:asciiTheme="minorHAnsi" w:hAnsiTheme="minorHAnsi" w:cstheme="minorHAnsi"/>
          <w:b/>
          <w:bCs/>
          <w:sz w:val="24"/>
          <w:szCs w:val="24"/>
        </w:rPr>
        <w:t>do 4 tygodni kalendarzowych</w:t>
      </w:r>
      <w:r w:rsidR="00934602" w:rsidRPr="005C1E99">
        <w:rPr>
          <w:rFonts w:asciiTheme="minorHAnsi" w:hAnsiTheme="minorHAnsi" w:cstheme="minorHAnsi"/>
          <w:sz w:val="24"/>
          <w:szCs w:val="24"/>
        </w:rPr>
        <w:t xml:space="preserve"> od daty podpisania umowy.</w:t>
      </w:r>
    </w:p>
    <w:p w14:paraId="3CF896F0" w14:textId="77E9D74B" w:rsidR="004045F7" w:rsidRPr="005C1E99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 xml:space="preserve">Oświadczamy, że jesteśmy związani niniejszą ofertą przez okres </w:t>
      </w:r>
      <w:r w:rsidR="00E1721C" w:rsidRPr="005C1E99">
        <w:rPr>
          <w:rFonts w:asciiTheme="minorHAnsi" w:hAnsiTheme="minorHAnsi" w:cstheme="minorHAnsi"/>
          <w:sz w:val="24"/>
          <w:szCs w:val="24"/>
        </w:rPr>
        <w:t>14</w:t>
      </w:r>
      <w:r w:rsidRPr="005C1E99">
        <w:rPr>
          <w:rFonts w:asciiTheme="minorHAnsi" w:hAnsiTheme="minorHAnsi" w:cstheme="minorHAnsi"/>
          <w:sz w:val="24"/>
          <w:szCs w:val="24"/>
        </w:rPr>
        <w:t xml:space="preserve"> dni od dnia upływu terminu składania ofert.</w:t>
      </w:r>
    </w:p>
    <w:p w14:paraId="27C35A31" w14:textId="77777777" w:rsidR="004045F7" w:rsidRPr="005C1E99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W przypadku uznania mojej (naszej) oferty za najkorzystniejszą, zobowiązuję(</w:t>
      </w:r>
      <w:proofErr w:type="spellStart"/>
      <w:r w:rsidRPr="005C1E99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5C1E99">
        <w:rPr>
          <w:rFonts w:asciiTheme="minorHAnsi" w:hAnsiTheme="minorHAnsi" w:cstheme="minorHAnsi"/>
          <w:sz w:val="24"/>
          <w:szCs w:val="24"/>
        </w:rPr>
        <w:t xml:space="preserve">) się zawrzeć umowę zgodnie z niniejszą ofertą, na warunkach określonych </w:t>
      </w:r>
      <w:r w:rsidRPr="005C1E99">
        <w:rPr>
          <w:rFonts w:asciiTheme="minorHAnsi" w:hAnsiTheme="minorHAnsi" w:cstheme="minorHAnsi"/>
          <w:sz w:val="24"/>
          <w:szCs w:val="24"/>
        </w:rPr>
        <w:br/>
        <w:t>w zamówieniu, w miejscu i terminie jakie zostaną wskazane przez zamawiającego.</w:t>
      </w:r>
    </w:p>
    <w:p w14:paraId="0C67DDF3" w14:textId="48948AC4" w:rsidR="004045F7" w:rsidRPr="005C1E99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Składam(y) niniejszą ofertę we własnym imieniu / jako wykonawcy wspólnie ubiegający się o udzielenie zamówienia (niepotrzebne skreślić).</w:t>
      </w:r>
    </w:p>
    <w:p w14:paraId="07BA6615" w14:textId="77777777" w:rsidR="004045F7" w:rsidRPr="005C1E99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sz w:val="24"/>
          <w:szCs w:val="24"/>
        </w:rPr>
        <w:t>Nie uczestniczę(</w:t>
      </w:r>
      <w:proofErr w:type="spellStart"/>
      <w:r w:rsidRPr="005C1E99">
        <w:rPr>
          <w:rFonts w:asciiTheme="minorHAnsi" w:hAnsiTheme="minorHAnsi" w:cstheme="minorHAnsi"/>
          <w:sz w:val="24"/>
          <w:szCs w:val="24"/>
        </w:rPr>
        <w:t>ymy</w:t>
      </w:r>
      <w:proofErr w:type="spellEnd"/>
      <w:r w:rsidRPr="005C1E99">
        <w:rPr>
          <w:rFonts w:asciiTheme="minorHAnsi" w:hAnsiTheme="minorHAnsi" w:cstheme="minorHAnsi"/>
          <w:sz w:val="24"/>
          <w:szCs w:val="24"/>
        </w:rPr>
        <w:t>) jako wykonawca w jakiejkolwiek innej ofercie złożonej w celu udzielenie niniejszego zamówienia.</w:t>
      </w:r>
    </w:p>
    <w:p w14:paraId="67DD1F64" w14:textId="77777777" w:rsidR="00DD5163" w:rsidRPr="005C1E99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4"/>
          <w:szCs w:val="24"/>
          <w:lang w:eastAsia="pl-PL"/>
        </w:rPr>
      </w:pPr>
    </w:p>
    <w:p w14:paraId="290A3FD5" w14:textId="77777777" w:rsidR="00DD5163" w:rsidRPr="005C1E99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Theme="minorHAnsi" w:eastAsia="Times New Roman" w:hAnsiTheme="minorHAnsi" w:cstheme="minorHAnsi"/>
          <w:vanish/>
          <w:sz w:val="24"/>
          <w:szCs w:val="24"/>
          <w:lang w:eastAsia="pl-PL"/>
        </w:rPr>
      </w:pPr>
    </w:p>
    <w:p w14:paraId="68100A61" w14:textId="40941CFD" w:rsidR="00613CFF" w:rsidRPr="005C1E99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C1E99">
        <w:rPr>
          <w:rFonts w:asciiTheme="minorHAnsi" w:hAnsiTheme="minorHAnsi" w:cstheme="minorHAnsi"/>
          <w:b/>
          <w:sz w:val="24"/>
          <w:szCs w:val="24"/>
        </w:rPr>
        <w:t>Podpis(y):</w:t>
      </w:r>
    </w:p>
    <w:p w14:paraId="0D28DE5F" w14:textId="73E7886C" w:rsidR="00027D7F" w:rsidRPr="005C1E99" w:rsidRDefault="00027D7F" w:rsidP="00027D7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6B1137" w14:textId="09B92B32" w:rsidR="00613CFF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379FB18E" w:rsidR="00613CFF" w:rsidRPr="005C1E99" w:rsidRDefault="00CD72B6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2F61023D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714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31CC620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AF0A" id="Pole tekstowe 1" o:spid="_x0000_s1028" type="#_x0000_t202" style="position:absolute;margin-left:0;margin-top:5.6pt;width:17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C02B5D7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3D9CF8FA" w14:textId="77777777" w:rsidR="00E1721C" w:rsidRPr="005C1E99" w:rsidRDefault="00E1721C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67A3112" w14:textId="60F54D22" w:rsidR="004045F7" w:rsidRPr="005C1E99" w:rsidRDefault="00335F67" w:rsidP="00613CFF">
      <w:pPr>
        <w:rPr>
          <w:rFonts w:asciiTheme="minorHAnsi" w:hAnsiTheme="minorHAnsi" w:cstheme="minorHAnsi"/>
          <w:sz w:val="24"/>
          <w:szCs w:val="24"/>
          <w:u w:val="single"/>
        </w:rPr>
      </w:pPr>
      <w:r w:rsidRPr="005C1E99">
        <w:rPr>
          <w:rFonts w:asciiTheme="minorHAnsi" w:hAnsiTheme="minorHAnsi" w:cstheme="minorHAnsi"/>
          <w:sz w:val="24"/>
          <w:szCs w:val="24"/>
          <w:u w:val="single"/>
        </w:rPr>
        <w:t>Załącznik</w:t>
      </w:r>
      <w:r w:rsidR="004045F7" w:rsidRPr="005C1E99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9343197" w14:textId="3592D356" w:rsidR="00335F67" w:rsidRPr="005C1E99" w:rsidRDefault="00E1721C" w:rsidP="00613CF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C1E9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31477D" w:rsidRPr="005C1E99">
        <w:rPr>
          <w:rFonts w:asciiTheme="minorHAnsi" w:hAnsiTheme="minorHAnsi" w:cstheme="minorHAnsi"/>
          <w:b/>
          <w:bCs/>
          <w:sz w:val="24"/>
          <w:szCs w:val="24"/>
        </w:rPr>
        <w:t>pecyfikacj</w:t>
      </w:r>
      <w:r w:rsidRPr="005C1E99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1477D" w:rsidRPr="005C1E99">
        <w:rPr>
          <w:rFonts w:asciiTheme="minorHAnsi" w:hAnsiTheme="minorHAnsi" w:cstheme="minorHAnsi"/>
          <w:b/>
          <w:bCs/>
          <w:sz w:val="24"/>
          <w:szCs w:val="24"/>
        </w:rPr>
        <w:t xml:space="preserve"> produktów</w:t>
      </w:r>
      <w:r w:rsidR="008C2043" w:rsidRPr="005C1E99">
        <w:rPr>
          <w:rFonts w:asciiTheme="minorHAnsi" w:hAnsiTheme="minorHAnsi" w:cstheme="minorHAnsi"/>
          <w:b/>
          <w:bCs/>
          <w:sz w:val="24"/>
          <w:szCs w:val="24"/>
        </w:rPr>
        <w:t xml:space="preserve"> wraz z cenami jednostkowymi</w:t>
      </w:r>
      <w:r w:rsidR="0031477D" w:rsidRPr="005C1E9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335F67" w:rsidRPr="005C1E99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21B" w14:textId="77777777" w:rsidR="0017763E" w:rsidRDefault="0017763E" w:rsidP="0015759B">
      <w:r>
        <w:separator/>
      </w:r>
    </w:p>
  </w:endnote>
  <w:endnote w:type="continuationSeparator" w:id="0">
    <w:p w14:paraId="79875193" w14:textId="77777777" w:rsidR="0017763E" w:rsidRDefault="0017763E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F9C" w14:textId="77777777" w:rsidR="0017763E" w:rsidRDefault="0017763E" w:rsidP="0015759B">
      <w:r>
        <w:separator/>
      </w:r>
    </w:p>
  </w:footnote>
  <w:footnote w:type="continuationSeparator" w:id="0">
    <w:p w14:paraId="690D06C0" w14:textId="77777777" w:rsidR="0017763E" w:rsidRDefault="0017763E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62387"/>
    <w:rsid w:val="006909B2"/>
    <w:rsid w:val="007255B7"/>
    <w:rsid w:val="0075274B"/>
    <w:rsid w:val="007B4C01"/>
    <w:rsid w:val="007F3987"/>
    <w:rsid w:val="0080284F"/>
    <w:rsid w:val="0080735C"/>
    <w:rsid w:val="0081414D"/>
    <w:rsid w:val="00831B20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D5163"/>
    <w:rsid w:val="00DF3957"/>
    <w:rsid w:val="00E1721C"/>
    <w:rsid w:val="00E24F00"/>
    <w:rsid w:val="00E268A8"/>
    <w:rsid w:val="00E37C5B"/>
    <w:rsid w:val="00E4157F"/>
    <w:rsid w:val="00EA78B4"/>
    <w:rsid w:val="00EC583B"/>
    <w:rsid w:val="00ED0154"/>
    <w:rsid w:val="00EE2C87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613</Characters>
  <Application>Microsoft Office Word</Application>
  <DocSecurity>0</DocSecurity>
  <Lines>9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4</cp:revision>
  <cp:lastPrinted>2022-04-22T07:55:00Z</cp:lastPrinted>
  <dcterms:created xsi:type="dcterms:W3CDTF">2022-04-22T07:39:00Z</dcterms:created>
  <dcterms:modified xsi:type="dcterms:W3CDTF">2022-04-22T07:56:00Z</dcterms:modified>
</cp:coreProperties>
</file>